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67" w:rsidRPr="005A468F" w:rsidRDefault="00EF7767" w:rsidP="00EF7767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 w:rsidRPr="005A468F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F83A33">
        <w:rPr>
          <w:rFonts w:ascii="Liberation Serif" w:hAnsi="Liberation Serif" w:cs="Liberation Serif"/>
          <w:sz w:val="24"/>
          <w:szCs w:val="24"/>
        </w:rPr>
        <w:t>2</w:t>
      </w:r>
      <w:r w:rsidR="00371532" w:rsidRPr="005A468F">
        <w:rPr>
          <w:rFonts w:ascii="Liberation Serif" w:hAnsi="Liberation Serif" w:cs="Liberation Serif"/>
          <w:sz w:val="24"/>
          <w:szCs w:val="24"/>
        </w:rPr>
        <w:t xml:space="preserve"> (лето)</w:t>
      </w:r>
    </w:p>
    <w:p w:rsidR="00EF7767" w:rsidRPr="005A468F" w:rsidRDefault="00EF7767" w:rsidP="00EF7767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 w:rsidRPr="005A468F">
        <w:rPr>
          <w:rFonts w:ascii="Liberation Serif" w:hAnsi="Liberation Serif" w:cs="Liberation Serif"/>
          <w:sz w:val="24"/>
          <w:szCs w:val="24"/>
        </w:rPr>
        <w:t>к постановлению территориальной комиссии «Об организации и проведении Всероссийской акции «Безопасность детства» на территории Нижнетур</w:t>
      </w:r>
      <w:r w:rsidR="00F83A33">
        <w:rPr>
          <w:rFonts w:ascii="Liberation Serif" w:hAnsi="Liberation Serif" w:cs="Liberation Serif"/>
          <w:sz w:val="24"/>
          <w:szCs w:val="24"/>
        </w:rPr>
        <w:t>инского городского округа  от 31.05.2023</w:t>
      </w:r>
      <w:r w:rsidR="007738BE">
        <w:rPr>
          <w:rFonts w:ascii="Liberation Serif" w:hAnsi="Liberation Serif" w:cs="Liberation Serif"/>
          <w:sz w:val="24"/>
          <w:szCs w:val="24"/>
        </w:rPr>
        <w:t xml:space="preserve"> г. № </w:t>
      </w:r>
      <w:r w:rsidR="00F83A33">
        <w:rPr>
          <w:rFonts w:ascii="Liberation Serif" w:hAnsi="Liberation Serif" w:cs="Liberation Serif"/>
          <w:sz w:val="24"/>
          <w:szCs w:val="24"/>
        </w:rPr>
        <w:t>175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36"/>
        <w:gridCol w:w="5859"/>
        <w:gridCol w:w="2694"/>
        <w:gridCol w:w="2268"/>
        <w:gridCol w:w="1842"/>
        <w:gridCol w:w="1134"/>
      </w:tblGrid>
      <w:tr w:rsidR="00701839" w:rsidRPr="005A468F" w:rsidTr="0014445A">
        <w:trPr>
          <w:trHeight w:val="255"/>
        </w:trPr>
        <w:tc>
          <w:tcPr>
            <w:tcW w:w="817" w:type="dxa"/>
            <w:vMerge w:val="restart"/>
          </w:tcPr>
          <w:p w:rsidR="00701839" w:rsidRPr="005A468F" w:rsidRDefault="00701839" w:rsidP="002F4E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:rsidR="00701839" w:rsidRPr="005A468F" w:rsidRDefault="00701839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gridSpan w:val="3"/>
          </w:tcPr>
          <w:p w:rsidR="00701839" w:rsidRPr="005A468F" w:rsidRDefault="007738BE" w:rsidP="001132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</w:t>
            </w:r>
            <w:r w:rsidR="001132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7B6B5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A468F"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  <w:vAlign w:val="center"/>
          </w:tcPr>
          <w:p w:rsidR="00701839" w:rsidRPr="005A468F" w:rsidRDefault="00701839" w:rsidP="007018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</w:tr>
      <w:tr w:rsidR="00B57A45" w:rsidRPr="005A468F" w:rsidTr="0014445A">
        <w:trPr>
          <w:trHeight w:val="255"/>
        </w:trPr>
        <w:tc>
          <w:tcPr>
            <w:tcW w:w="817" w:type="dxa"/>
            <w:vMerge/>
          </w:tcPr>
          <w:p w:rsidR="00B57A45" w:rsidRPr="005A468F" w:rsidRDefault="00B57A45" w:rsidP="002F4E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57A45" w:rsidRPr="005A468F" w:rsidRDefault="00B57A45" w:rsidP="00701839">
            <w:pPr>
              <w:tabs>
                <w:tab w:val="left" w:pos="-43"/>
                <w:tab w:val="left" w:pos="0"/>
                <w:tab w:val="left" w:pos="1485"/>
              </w:tabs>
              <w:spacing w:after="0" w:line="240" w:lineRule="auto"/>
              <w:ind w:right="11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B57A45" w:rsidRPr="005A468F" w:rsidRDefault="00B57A45" w:rsidP="00701839">
            <w:pPr>
              <w:tabs>
                <w:tab w:val="left" w:pos="0"/>
                <w:tab w:val="left" w:pos="1485"/>
              </w:tabs>
              <w:spacing w:after="0" w:line="240" w:lineRule="auto"/>
              <w:ind w:right="-32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2" w:type="dxa"/>
          </w:tcPr>
          <w:p w:rsidR="00B57A45" w:rsidRPr="005A468F" w:rsidRDefault="00B57A45" w:rsidP="00701839">
            <w:pPr>
              <w:tabs>
                <w:tab w:val="left" w:pos="-43"/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4" w:type="dxa"/>
            <w:vMerge/>
          </w:tcPr>
          <w:p w:rsidR="00B57A45" w:rsidRPr="005A468F" w:rsidRDefault="00B57A45" w:rsidP="00497C18">
            <w:pPr>
              <w:tabs>
                <w:tab w:val="left" w:pos="510"/>
                <w:tab w:val="left" w:pos="1348"/>
              </w:tabs>
              <w:spacing w:after="0" w:line="240" w:lineRule="auto"/>
              <w:ind w:right="1194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rPr>
          <w:trHeight w:val="374"/>
        </w:trPr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AA355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личество проверенных объектов в </w:t>
            </w:r>
            <w:r w:rsidR="00AA3553"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ижнетуринском городском округе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 w:val="restart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B57A45" w:rsidRPr="005A468F" w:rsidRDefault="00B57A45" w:rsidP="00497C18">
            <w:pPr>
              <w:spacing w:after="0" w:line="220" w:lineRule="exact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агеря дневного пребывания и прилегающие к ним территори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городные оздоровительные лагер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оргово-развлекательные центры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арки, скверы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ста для отдыха и купания 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а, запрещенные для купан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разовательные организации и прилегающие к ним территори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достроенные и заброшенные здания и сооружен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рдачные, подвальные помещен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14445A">
        <w:tc>
          <w:tcPr>
            <w:tcW w:w="817" w:type="dxa"/>
            <w:vMerge w:val="restart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и нарушений, выявленных в ходе проведения проверок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B57A45" w:rsidRPr="005A468F" w:rsidRDefault="00B57A45" w:rsidP="00E65CD3">
            <w:pPr>
              <w:spacing w:after="0" w:line="220" w:lineRule="exact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сутствие освещен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сутствие или нарушение </w:t>
            </w:r>
            <w:proofErr w:type="spellStart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E65CD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орудование на детских и </w:t>
            </w: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портивных площадках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E65CD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крытые канализационные люк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валы грунта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E65CD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 w:val="restart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личество объектов, на которых выявленные недостатки устранены силами участников Акции всего, 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B57A45" w:rsidRPr="005A468F" w:rsidRDefault="00B57A45" w:rsidP="00CA3320">
            <w:pPr>
              <w:spacing w:after="0" w:line="220" w:lineRule="exact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59" w:type="dxa"/>
            <w:vAlign w:val="center"/>
          </w:tcPr>
          <w:p w:rsidR="00B57A45" w:rsidRPr="005A468F" w:rsidRDefault="00B57A45" w:rsidP="00CA3320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кошена трава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ремонтированы конструкци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брана территор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CA3320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лены предупреждающие знаки (конструкции, ограждение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CA3320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орудованы места для безопасного купания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C06EA5" w:rsidRPr="005A468F" w:rsidTr="00215BD2">
        <w:tc>
          <w:tcPr>
            <w:tcW w:w="817" w:type="dxa"/>
            <w:vMerge/>
            <w:vAlign w:val="center"/>
          </w:tcPr>
          <w:p w:rsidR="00C06EA5" w:rsidRPr="005A468F" w:rsidRDefault="00C06EA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C06EA5" w:rsidRPr="005A468F" w:rsidRDefault="00C06EA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C06EA5" w:rsidRPr="00C06EA5" w:rsidRDefault="00C06EA5" w:rsidP="00C06EA5">
            <w:pPr>
              <w:spacing w:after="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06EA5">
              <w:rPr>
                <w:rFonts w:ascii="Liberation Serif" w:eastAsia="Times New Roman" w:hAnsi="Liberation Serif" w:cs="Liberation Serif"/>
                <w:sz w:val="24"/>
                <w:szCs w:val="24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2694" w:type="dxa"/>
            <w:vAlign w:val="center"/>
          </w:tcPr>
          <w:p w:rsidR="00C06EA5" w:rsidRPr="005A468F" w:rsidRDefault="00C06EA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06EA5" w:rsidRPr="005A468F" w:rsidRDefault="00C06EA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06EA5" w:rsidRPr="005A468F" w:rsidRDefault="00C06EA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6EA5" w:rsidRPr="005A468F" w:rsidRDefault="00C06EA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Align w:val="center"/>
          </w:tcPr>
          <w:p w:rsidR="00B57A45" w:rsidRPr="005A468F" w:rsidRDefault="00B57A45" w:rsidP="00CA3320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AA355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обращений по факту выявленных нарушений в уполномоченные органы с целью устранения недостатков: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 w:val="restart"/>
            <w:textDirection w:val="btLr"/>
            <w:vAlign w:val="center"/>
          </w:tcPr>
          <w:p w:rsidR="00B57A45" w:rsidRPr="005A468F" w:rsidRDefault="00B57A45" w:rsidP="00594375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органы прокуратуры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textDirection w:val="btLr"/>
            <w:vAlign w:val="center"/>
          </w:tcPr>
          <w:p w:rsidR="00B57A45" w:rsidRPr="005A468F" w:rsidRDefault="00B57A45" w:rsidP="00594375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органы управления образованием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администрации муниципальных образований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ГИБДД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подразделения </w:t>
            </w:r>
            <w:proofErr w:type="spellStart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иные органы и организации (указать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полученных ответов об устранении недостатков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 w:val="restart"/>
            <w:textDirection w:val="btLr"/>
            <w:vAlign w:val="center"/>
          </w:tcPr>
          <w:p w:rsidR="00B57A45" w:rsidRPr="005A468F" w:rsidRDefault="00B57A45" w:rsidP="00594375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органов прокуратуры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textDirection w:val="btLr"/>
            <w:vAlign w:val="center"/>
          </w:tcPr>
          <w:p w:rsidR="00B57A45" w:rsidRPr="005A468F" w:rsidRDefault="00B57A45" w:rsidP="00594375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органов управления образованием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администраций муниципальных образований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ГИБДД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з подразделений </w:t>
            </w:r>
            <w:proofErr w:type="spellStart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Merge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иных органов и организаций (указать)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497C18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57A45" w:rsidRPr="005A468F" w:rsidTr="00215BD2">
        <w:tc>
          <w:tcPr>
            <w:tcW w:w="817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:rsidR="00B57A45" w:rsidRPr="005A468F" w:rsidRDefault="00B57A45" w:rsidP="00D40131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ные формы работы с населением (в том числе с несовершеннолетними) в рамках акции </w:t>
            </w:r>
          </w:p>
        </w:tc>
        <w:tc>
          <w:tcPr>
            <w:tcW w:w="2694" w:type="dxa"/>
            <w:vAlign w:val="center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7A45" w:rsidRPr="005A468F" w:rsidRDefault="00B57A45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 w:val="restart"/>
            <w:vAlign w:val="center"/>
          </w:tcPr>
          <w:p w:rsidR="00BF5F7D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личество информационных сообщений в СМИ, </w:t>
            </w: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на сайтах и в социальных сетях 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Количество созданного фото и </w:t>
            </w:r>
            <w:proofErr w:type="spellStart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идеоконтента</w:t>
            </w:r>
            <w:proofErr w:type="spellEnd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по тематике Акции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Количество размещенных информационных материалов в общественных местах (плакаты, листовки, иные </w:t>
            </w:r>
            <w:proofErr w:type="spellStart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омо</w:t>
            </w:r>
            <w:proofErr w:type="spellEnd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материалы)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идеолекториев</w:t>
            </w:r>
            <w:proofErr w:type="spellEnd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, круглых столов, дискуссий, бесед, интерактивных занятий, </w:t>
            </w:r>
            <w:proofErr w:type="spellStart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нлайн-квестов</w:t>
            </w:r>
            <w:proofErr w:type="spellEnd"/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, конкурсов рисунков, плакатов)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Pr="00BF5F7D" w:rsidRDefault="00BF5F7D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BF5F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проведенных региональных пресс-конференций по итогам проведения Всероссийской акции «Безопасность детства»</w:t>
            </w: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F5F7D" w:rsidRPr="005A468F" w:rsidTr="00215BD2">
        <w:tc>
          <w:tcPr>
            <w:tcW w:w="817" w:type="dxa"/>
            <w:vMerge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F5F7D" w:rsidRDefault="00BF5F7D" w:rsidP="00AA355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крыты 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 «горячие линии» 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руга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Интер</w:t>
            </w: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ет-линия) </w:t>
            </w:r>
            <w:bookmarkStart w:id="0" w:name="_GoBack"/>
            <w:bookmarkEnd w:id="0"/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целью получения информации от населения о случаях возникновения угрозы для жизни и здоровья несовершеннолетних в период летних школьных каникул</w:t>
            </w:r>
          </w:p>
          <w:p w:rsidR="00F83A33" w:rsidRDefault="00F83A33" w:rsidP="00AA355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F83A33" w:rsidRPr="005A468F" w:rsidRDefault="00F83A33" w:rsidP="00AA3553">
            <w:pPr>
              <w:spacing w:after="0" w:line="22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F7D" w:rsidRPr="005A468F" w:rsidRDefault="00BF5F7D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Организация занятости детей на улице и в общественных пространствах</w:t>
            </w:r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Merge w:val="restart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организованных соревнований по дворовому спорту, уличных игр</w:t>
            </w:r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Merge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Количество организованных выездов, экскурсий, тематических культурных и исторических </w:t>
            </w:r>
            <w:proofErr w:type="spellStart"/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Merge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Количество проведенных тематических </w:t>
            </w:r>
            <w:proofErr w:type="spellStart"/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Merge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организованных мероприятий летней трудовой занятости подростков</w:t>
            </w:r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125BA" w:rsidRPr="005A468F" w:rsidTr="00215BD2">
        <w:tc>
          <w:tcPr>
            <w:tcW w:w="817" w:type="dxa"/>
            <w:vMerge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125BA" w:rsidRPr="00E125BA" w:rsidRDefault="00E125BA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E125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Количество детей, принявших участие в лагерях дневного пребывания</w:t>
            </w:r>
          </w:p>
        </w:tc>
        <w:tc>
          <w:tcPr>
            <w:tcW w:w="2694" w:type="dxa"/>
            <w:vAlign w:val="center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5BA" w:rsidRPr="005A468F" w:rsidRDefault="00E125BA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967A7" w:rsidRPr="005A468F" w:rsidTr="00215BD2">
        <w:tc>
          <w:tcPr>
            <w:tcW w:w="817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:rsidR="00E967A7" w:rsidRPr="00E967A7" w:rsidRDefault="00E967A7" w:rsidP="00B55A34">
            <w:pPr>
              <w:spacing w:after="0" w:line="22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E967A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 xml:space="preserve">Открыта ли «горячая линия» Уполномоченного по правам ребенка </w:t>
            </w:r>
            <w:proofErr w:type="gramStart"/>
            <w:r w:rsidRPr="00E967A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E967A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67A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E967A7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 xml:space="preserve"> целью получения информации от населения о случаях возникновения угрозы для жизни и здоровья несовершеннолетних в период летних школьных каникул</w:t>
            </w:r>
          </w:p>
        </w:tc>
        <w:tc>
          <w:tcPr>
            <w:tcW w:w="2694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967A7" w:rsidRPr="005A468F" w:rsidTr="00215BD2">
        <w:tc>
          <w:tcPr>
            <w:tcW w:w="817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:rsidR="00E967A7" w:rsidRPr="00E967A7" w:rsidRDefault="00E967A7" w:rsidP="00B55A34">
            <w:pPr>
              <w:spacing w:after="0" w:line="22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967A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оличество актуальных информаций, поступивших на «горячую линию»</w:t>
            </w:r>
          </w:p>
        </w:tc>
        <w:tc>
          <w:tcPr>
            <w:tcW w:w="2694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967A7" w:rsidRPr="005A468F" w:rsidTr="00215BD2">
        <w:tc>
          <w:tcPr>
            <w:tcW w:w="817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967A7" w:rsidRPr="00E967A7" w:rsidRDefault="00E967A7" w:rsidP="00B55A34">
            <w:pPr>
              <w:spacing w:after="0" w:line="22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967A7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ом числе по фактам выявления или нападений безнадзорных собак</w:t>
            </w:r>
          </w:p>
        </w:tc>
        <w:tc>
          <w:tcPr>
            <w:tcW w:w="2694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E967A7" w:rsidRPr="005A468F" w:rsidTr="00215BD2">
        <w:tc>
          <w:tcPr>
            <w:tcW w:w="817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gridSpan w:val="2"/>
            <w:vAlign w:val="center"/>
          </w:tcPr>
          <w:p w:rsidR="00E967A7" w:rsidRPr="00E967A7" w:rsidRDefault="00E967A7" w:rsidP="00B55A34">
            <w:pPr>
              <w:spacing w:after="0" w:line="22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E967A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роблемы, возникшие при проведении акции</w:t>
            </w:r>
          </w:p>
        </w:tc>
        <w:tc>
          <w:tcPr>
            <w:tcW w:w="2694" w:type="dxa"/>
            <w:vAlign w:val="center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67A7" w:rsidRPr="005A468F" w:rsidRDefault="00E967A7" w:rsidP="0059437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973F9F" w:rsidRPr="005A468F" w:rsidRDefault="005A468F" w:rsidP="005A468F">
      <w:pPr>
        <w:spacing w:after="24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5A468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ИТОГО: </w:t>
      </w:r>
      <w:r w:rsidRPr="005A468F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указывать только количество проверенных объектов, независимо от того, сколько раз один и тот же объект проверялся!</w:t>
      </w:r>
    </w:p>
    <w:p w:rsidR="00D40131" w:rsidRPr="005A468F" w:rsidRDefault="00D40131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68F">
        <w:rPr>
          <w:rFonts w:ascii="Liberation Serif" w:hAnsi="Liberation Serif" w:cs="Liberation Serif"/>
          <w:sz w:val="24"/>
          <w:szCs w:val="24"/>
          <w:lang w:eastAsia="ru-RU"/>
        </w:rPr>
        <w:t xml:space="preserve">Дополнительно в итоговом отчете </w:t>
      </w:r>
      <w:r w:rsidR="000B3C5D" w:rsidRPr="005A468F">
        <w:rPr>
          <w:rFonts w:ascii="Liberation Serif" w:hAnsi="Liberation Serif" w:cs="Liberation Serif"/>
          <w:sz w:val="24"/>
          <w:szCs w:val="24"/>
          <w:lang w:eastAsia="ru-RU"/>
        </w:rPr>
        <w:t xml:space="preserve">в текстовом формате </w:t>
      </w:r>
      <w:r w:rsidRPr="005A468F">
        <w:rPr>
          <w:rFonts w:ascii="Liberation Serif" w:hAnsi="Liberation Serif" w:cs="Liberation Serif"/>
          <w:sz w:val="24"/>
          <w:szCs w:val="24"/>
          <w:lang w:eastAsia="ru-RU"/>
        </w:rPr>
        <w:t>необходимо отразить следующую информацию:</w:t>
      </w:r>
    </w:p>
    <w:p w:rsidR="00D40131" w:rsidRPr="005A468F" w:rsidRDefault="00D40131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68F">
        <w:rPr>
          <w:rFonts w:ascii="Liberation Serif" w:hAnsi="Liberation Serif" w:cs="Liberation Serif"/>
          <w:sz w:val="24"/>
          <w:szCs w:val="24"/>
          <w:lang w:eastAsia="ru-RU"/>
        </w:rPr>
        <w:t>- реализованные мероприятия по обеспечению занятости несовершеннолетних в летний период (в том числе при участии представителей организаций культуры и спорта с примерами</w:t>
      </w:r>
      <w:r w:rsidR="000B3C5D" w:rsidRPr="005A468F">
        <w:rPr>
          <w:rFonts w:ascii="Liberation Serif" w:hAnsi="Liberation Serif" w:cs="Liberation Serif"/>
          <w:sz w:val="24"/>
          <w:szCs w:val="24"/>
          <w:lang w:eastAsia="ru-RU"/>
        </w:rPr>
        <w:t>);</w:t>
      </w:r>
    </w:p>
    <w:p w:rsidR="000B3C5D" w:rsidRPr="005A468F" w:rsidRDefault="000B3C5D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68F">
        <w:rPr>
          <w:rFonts w:ascii="Liberation Serif" w:hAnsi="Liberation Serif" w:cs="Liberation Serif"/>
          <w:sz w:val="24"/>
          <w:szCs w:val="24"/>
          <w:lang w:eastAsia="ru-RU"/>
        </w:rPr>
        <w:t>- мероприятия, проведенные представителями поисковых отрядов (с примерами);</w:t>
      </w:r>
    </w:p>
    <w:p w:rsidR="005A468F" w:rsidRDefault="000B3C5D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5A468F">
        <w:rPr>
          <w:rFonts w:ascii="Liberation Serif" w:hAnsi="Liberation Serif" w:cs="Liberation Serif"/>
          <w:sz w:val="24"/>
          <w:szCs w:val="24"/>
          <w:lang w:eastAsia="ru-RU"/>
        </w:rPr>
        <w:t xml:space="preserve">- мероприятия, направленные на профилактику выпадения детей из окон (с примерами), а также </w:t>
      </w:r>
      <w:r w:rsidR="00967B31" w:rsidRPr="005A468F">
        <w:rPr>
          <w:rFonts w:ascii="Liberation Serif" w:hAnsi="Liberation Serif" w:cs="Liberation Serif"/>
          <w:sz w:val="24"/>
          <w:szCs w:val="24"/>
          <w:lang w:eastAsia="ru-RU"/>
        </w:rPr>
        <w:t xml:space="preserve">иные мероприятия, связанные с предупреждением </w:t>
      </w:r>
      <w:proofErr w:type="spellStart"/>
      <w:r w:rsidR="00967B31" w:rsidRPr="005A468F">
        <w:rPr>
          <w:rFonts w:ascii="Liberation Serif" w:hAnsi="Liberation Serif" w:cs="Liberation Serif"/>
          <w:sz w:val="24"/>
          <w:szCs w:val="24"/>
          <w:lang w:eastAsia="ru-RU"/>
        </w:rPr>
        <w:t>травмирования</w:t>
      </w:r>
      <w:proofErr w:type="spellEnd"/>
      <w:r w:rsidR="00967B31" w:rsidRPr="005A468F">
        <w:rPr>
          <w:rFonts w:ascii="Liberation Serif" w:hAnsi="Liberation Serif" w:cs="Liberation Serif"/>
          <w:sz w:val="24"/>
          <w:szCs w:val="24"/>
          <w:lang w:eastAsia="ru-RU"/>
        </w:rPr>
        <w:t xml:space="preserve">  детей по месту проживания.</w:t>
      </w:r>
    </w:p>
    <w:p w:rsidR="0014445A" w:rsidRPr="0014445A" w:rsidRDefault="0014445A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6"/>
        <w:gridCol w:w="553"/>
        <w:gridCol w:w="699"/>
        <w:gridCol w:w="2449"/>
        <w:gridCol w:w="1844"/>
        <w:gridCol w:w="1701"/>
        <w:gridCol w:w="1842"/>
        <w:gridCol w:w="1843"/>
        <w:gridCol w:w="3119"/>
      </w:tblGrid>
      <w:tr w:rsidR="005A468F" w:rsidRPr="005A468F" w:rsidTr="005A468F">
        <w:trPr>
          <w:trHeight w:val="615"/>
        </w:trPr>
        <w:tc>
          <w:tcPr>
            <w:tcW w:w="146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468F" w:rsidRPr="005A468F" w:rsidRDefault="005A468F" w:rsidP="005A468F">
            <w:pPr>
              <w:ind w:left="9639" w:right="2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№ </w:t>
            </w:r>
            <w:r w:rsidR="0084263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зима</w:t>
            </w:r>
            <w:r w:rsidRPr="005A468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5A468F" w:rsidRPr="005A468F" w:rsidRDefault="005A468F" w:rsidP="0084263B">
            <w:pPr>
              <w:ind w:left="96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68F">
              <w:rPr>
                <w:rFonts w:ascii="Liberation Serif" w:hAnsi="Liberation Serif" w:cs="Liberation Serif"/>
                <w:sz w:val="24"/>
                <w:szCs w:val="24"/>
              </w:rPr>
              <w:t>к постановлению территориальной комиссии «Об организации и проведении Всероссийской акции «Безопасность детства» на территории Нижнету</w:t>
            </w:r>
            <w:r w:rsidR="0084263B">
              <w:rPr>
                <w:rFonts w:ascii="Liberation Serif" w:hAnsi="Liberation Serif" w:cs="Liberation Serif"/>
                <w:sz w:val="24"/>
                <w:szCs w:val="24"/>
              </w:rPr>
              <w:t>ринского городского округа  от 31.05.2023</w:t>
            </w:r>
            <w:r w:rsidRPr="005A468F">
              <w:rPr>
                <w:rFonts w:ascii="Liberation Serif" w:hAnsi="Liberation Serif" w:cs="Liberation Serif"/>
                <w:sz w:val="24"/>
                <w:szCs w:val="24"/>
              </w:rPr>
              <w:t xml:space="preserve"> г. № </w:t>
            </w:r>
            <w:r w:rsidR="007738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4263B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84263B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D977E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оверенных </w:t>
            </w:r>
            <w:r w:rsidRPr="005A46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ъектов</w:t>
            </w: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468F" w:rsidRPr="005A468F" w:rsidTr="005A468F">
        <w:trPr>
          <w:trHeight w:val="7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 с участием представителей подразделений МЧС Росс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ргово-развлекательные цент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рки, скве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ованные места зимнего отдыха детей и семей с детьми (катки, горки, лыжные трассы и спуски, другие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тихийно образовавшиеся места зимнего отдыха (катки, ледянки, иное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разовательные организации и прилегающие к ним территор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достроенные и заброшенные здания и соору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ердачные, подвальные помещ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жароопасные места проживания семей с деть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ногодетных сем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благополучных сем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ые объекты (указать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тегории нарушений, выявленных в ходе проведения провер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освещ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сутствие или нарушение </w:t>
            </w: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орудование на детских и спортивных площадка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стояние организованных мест зимнего отдыха детей и семей с деть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сположение стихийно образовавшихся мест зимнего отдых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крытые канализационные лю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алы грун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едь на входе в детское учреждени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15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 несовершеннолетн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8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живание семей с детьми в плохо отапливаемых и пожароопасных помещен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сутствие или неисправность охранно-пожарной сигнализации в местах их прожи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объектов, на которых выявленные недостатки устранены силами участников Акции всего,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кращено (приостановлено) функционирование объектов зимнего отдых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няты меры по обеспечению безопасности объектов зимнего отдых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ремонтированы конструк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брана территор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далено обледенение или приняты иные меры обеспечения безопасност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лены предупреждающие знаки (конструкции, ограждение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18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ведено мероприятий по профилактике гибели и </w:t>
            </w: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етей на пожарах (в приложении к таблице указать суть мероприятий, целевую аудиторию, инновационные форм</w:t>
            </w:r>
            <w:r w:rsidR="002D0B1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 работы, используемые в округе</w:t>
            </w: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ведено мероприятий в образовательных организациях по профилактике </w:t>
            </w: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етей на объектах зимнего отдых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12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2D0B1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бращений по факту выявленных нарушений в уполномоченные органы с целью устранения недостатков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органы прокурату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органы управления образован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администрации муниципальных образова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ГИБД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подразделения </w:t>
            </w: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подразделения МЧС Росс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иные органы и организации (указать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лученных ответов об устранении недостатк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органов прокурату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органов управления образован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администраций муниципальных образова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ГИБД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з подразделений </w:t>
            </w:r>
            <w:proofErr w:type="spellStart"/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подразделений МЧС Росс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 иных органов и организаций (указать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68F" w:rsidRPr="005A468F" w:rsidTr="005A468F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8F" w:rsidRPr="005A468F" w:rsidRDefault="005A468F" w:rsidP="005A4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A4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полнительные формы работы с населением (в том числе с несовершеннолетними) в рамках акции «Безопасность детст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8F" w:rsidRPr="005A468F" w:rsidRDefault="005A468F" w:rsidP="005A468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2E7B" w:rsidRDefault="005A468F" w:rsidP="00252E7B">
      <w:pPr>
        <w:spacing w:after="24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5A468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ИТОГО: </w:t>
      </w:r>
      <w:r w:rsidRPr="005A468F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указывать только количество проверенных объектов, независимо от того, сколько раз один и тот же объект проверялся</w:t>
      </w:r>
      <w:r w:rsidRPr="0072487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!</w:t>
      </w:r>
    </w:p>
    <w:p w:rsidR="005A468F" w:rsidRPr="00252E7B" w:rsidRDefault="005A468F" w:rsidP="00252E7B">
      <w:pPr>
        <w:spacing w:after="24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72487A">
        <w:rPr>
          <w:rFonts w:ascii="Liberation Serif" w:hAnsi="Liberation Serif" w:cs="Liberation Serif"/>
          <w:sz w:val="24"/>
          <w:szCs w:val="24"/>
          <w:lang w:eastAsia="ru-RU"/>
        </w:rPr>
        <w:t>Дополнительно в итоговом отчете в текстовом формате необходимо отразить следующую информацию:</w:t>
      </w:r>
    </w:p>
    <w:p w:rsidR="005A468F" w:rsidRPr="0072487A" w:rsidRDefault="005A468F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2487A">
        <w:rPr>
          <w:rFonts w:ascii="Liberation Serif" w:hAnsi="Liberation Serif" w:cs="Liberation Serif"/>
          <w:sz w:val="24"/>
          <w:szCs w:val="24"/>
          <w:lang w:eastAsia="ru-RU"/>
        </w:rPr>
        <w:t>- реализованные мероприятия по обеспечению занятости несовершеннолетних в летний период (в том числе при участии представителей организаций культуры и спорта с примерами);</w:t>
      </w:r>
    </w:p>
    <w:p w:rsidR="005A468F" w:rsidRPr="0072487A" w:rsidRDefault="005A468F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2487A">
        <w:rPr>
          <w:rFonts w:ascii="Liberation Serif" w:hAnsi="Liberation Serif" w:cs="Liberation Serif"/>
          <w:sz w:val="24"/>
          <w:szCs w:val="24"/>
          <w:lang w:eastAsia="ru-RU"/>
        </w:rPr>
        <w:t>- мероприятия, проведенные представителями поисковых отрядов (с примерами);</w:t>
      </w:r>
    </w:p>
    <w:p w:rsidR="005A468F" w:rsidRPr="0072487A" w:rsidRDefault="005A468F" w:rsidP="005A468F">
      <w:pPr>
        <w:tabs>
          <w:tab w:val="left" w:pos="2595"/>
        </w:tabs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2487A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- мероприятия, направленные на профилактику выпадения детей из окон (с примерами), а также иные мероприятия, связанные с предупреждением </w:t>
      </w:r>
      <w:proofErr w:type="spellStart"/>
      <w:r w:rsidRPr="0072487A">
        <w:rPr>
          <w:rFonts w:ascii="Liberation Serif" w:hAnsi="Liberation Serif" w:cs="Liberation Serif"/>
          <w:sz w:val="24"/>
          <w:szCs w:val="24"/>
          <w:lang w:eastAsia="ru-RU"/>
        </w:rPr>
        <w:t>травмирования</w:t>
      </w:r>
      <w:proofErr w:type="spellEnd"/>
      <w:r w:rsidRPr="0072487A">
        <w:rPr>
          <w:rFonts w:ascii="Liberation Serif" w:hAnsi="Liberation Serif" w:cs="Liberation Serif"/>
          <w:sz w:val="24"/>
          <w:szCs w:val="24"/>
          <w:lang w:eastAsia="ru-RU"/>
        </w:rPr>
        <w:t xml:space="preserve">  детей по месту проживания.</w:t>
      </w:r>
    </w:p>
    <w:p w:rsidR="005A468F" w:rsidRPr="005A468F" w:rsidRDefault="005A468F" w:rsidP="004C6114">
      <w:pPr>
        <w:tabs>
          <w:tab w:val="left" w:pos="2595"/>
        </w:tabs>
        <w:spacing w:after="12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68F" w:rsidRDefault="005A468F" w:rsidP="004C6114">
      <w:pPr>
        <w:tabs>
          <w:tab w:val="left" w:pos="2595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A468F" w:rsidSect="0070183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F4" w:rsidRDefault="000974F4" w:rsidP="00FB2C5F">
      <w:pPr>
        <w:spacing w:after="0" w:line="240" w:lineRule="auto"/>
      </w:pPr>
      <w:r>
        <w:separator/>
      </w:r>
    </w:p>
  </w:endnote>
  <w:endnote w:type="continuationSeparator" w:id="0">
    <w:p w:rsidR="000974F4" w:rsidRDefault="000974F4" w:rsidP="00FB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F4" w:rsidRDefault="000974F4" w:rsidP="00FB2C5F">
      <w:pPr>
        <w:spacing w:after="0" w:line="240" w:lineRule="auto"/>
      </w:pPr>
      <w:r>
        <w:separator/>
      </w:r>
    </w:p>
  </w:footnote>
  <w:footnote w:type="continuationSeparator" w:id="0">
    <w:p w:rsidR="000974F4" w:rsidRDefault="000974F4" w:rsidP="00FB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7CE"/>
    <w:rsid w:val="000000DA"/>
    <w:rsid w:val="000974F4"/>
    <w:rsid w:val="000B3C5D"/>
    <w:rsid w:val="00100443"/>
    <w:rsid w:val="00110910"/>
    <w:rsid w:val="001132D4"/>
    <w:rsid w:val="0014445A"/>
    <w:rsid w:val="00214B49"/>
    <w:rsid w:val="00215BD2"/>
    <w:rsid w:val="00234C6A"/>
    <w:rsid w:val="00252E7B"/>
    <w:rsid w:val="00257F1E"/>
    <w:rsid w:val="00273070"/>
    <w:rsid w:val="00274CF6"/>
    <w:rsid w:val="002D0B1B"/>
    <w:rsid w:val="002F4E19"/>
    <w:rsid w:val="00306D0F"/>
    <w:rsid w:val="00371532"/>
    <w:rsid w:val="003A7939"/>
    <w:rsid w:val="003F03DB"/>
    <w:rsid w:val="00437DB7"/>
    <w:rsid w:val="00443F75"/>
    <w:rsid w:val="00477B88"/>
    <w:rsid w:val="00497C18"/>
    <w:rsid w:val="004C6114"/>
    <w:rsid w:val="004E23FB"/>
    <w:rsid w:val="0051230D"/>
    <w:rsid w:val="00540525"/>
    <w:rsid w:val="00541535"/>
    <w:rsid w:val="00594375"/>
    <w:rsid w:val="005A468F"/>
    <w:rsid w:val="00652C5B"/>
    <w:rsid w:val="006C6DB6"/>
    <w:rsid w:val="006D0360"/>
    <w:rsid w:val="00701839"/>
    <w:rsid w:val="00710C3B"/>
    <w:rsid w:val="007141F7"/>
    <w:rsid w:val="0072487A"/>
    <w:rsid w:val="007738BE"/>
    <w:rsid w:val="007B6B5D"/>
    <w:rsid w:val="007E06F3"/>
    <w:rsid w:val="00801439"/>
    <w:rsid w:val="0084263B"/>
    <w:rsid w:val="008658D5"/>
    <w:rsid w:val="00883E94"/>
    <w:rsid w:val="008E24F8"/>
    <w:rsid w:val="0091231F"/>
    <w:rsid w:val="00915174"/>
    <w:rsid w:val="00967B31"/>
    <w:rsid w:val="00973F9F"/>
    <w:rsid w:val="009E5F1B"/>
    <w:rsid w:val="00A86F28"/>
    <w:rsid w:val="00AA3553"/>
    <w:rsid w:val="00B3124C"/>
    <w:rsid w:val="00B57A45"/>
    <w:rsid w:val="00B9416B"/>
    <w:rsid w:val="00BB0621"/>
    <w:rsid w:val="00BF5F7D"/>
    <w:rsid w:val="00C06EA5"/>
    <w:rsid w:val="00C521EE"/>
    <w:rsid w:val="00CA3320"/>
    <w:rsid w:val="00D347CE"/>
    <w:rsid w:val="00D40131"/>
    <w:rsid w:val="00D52049"/>
    <w:rsid w:val="00D70A61"/>
    <w:rsid w:val="00D977EF"/>
    <w:rsid w:val="00DC07B5"/>
    <w:rsid w:val="00E125BA"/>
    <w:rsid w:val="00E22101"/>
    <w:rsid w:val="00E65CD3"/>
    <w:rsid w:val="00E967A7"/>
    <w:rsid w:val="00EE1BA1"/>
    <w:rsid w:val="00EF7767"/>
    <w:rsid w:val="00F80D3F"/>
    <w:rsid w:val="00F83A33"/>
    <w:rsid w:val="00F9765E"/>
    <w:rsid w:val="00FA4D8D"/>
    <w:rsid w:val="00FB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25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E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F644-FDD1-4B04-B7EE-C8FC49F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OPRF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азарова Юлия Владимировна</dc:creator>
  <cp:lastModifiedBy>Любовь</cp:lastModifiedBy>
  <cp:revision>14</cp:revision>
  <cp:lastPrinted>2018-11-07T16:01:00Z</cp:lastPrinted>
  <dcterms:created xsi:type="dcterms:W3CDTF">2002-01-01T00:17:00Z</dcterms:created>
  <dcterms:modified xsi:type="dcterms:W3CDTF">2002-01-01T00:30:00Z</dcterms:modified>
</cp:coreProperties>
</file>